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0C3DD4" w:rsidRPr="000C3DD4" w14:paraId="4E2B474D" w14:textId="77777777" w:rsidTr="000C3DD4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62A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054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C8A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8D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B96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6474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A39C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7FF9" w14:textId="77777777" w:rsidR="000C3DD4" w:rsidRPr="000C3DD4" w:rsidRDefault="000C3DD4" w:rsidP="000C3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0C3DD4" w:rsidRPr="000C3DD4" w14:paraId="0CD10C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38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42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0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90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D5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988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C6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F4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BC5CCF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F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5F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30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94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B6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B5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5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88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9E2D1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D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BE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51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07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68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DDC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AF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64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F61E0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C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06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CE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58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F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7A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7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6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C1428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5D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D1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A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6C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A2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62B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F6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E2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DE96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C9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29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EE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B5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78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B4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06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63C1D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A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C3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20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26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55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4E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27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E3C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A8DEA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1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20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63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90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03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8A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6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CF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79B6B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20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11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28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3C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44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08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48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C71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BF86C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7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57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4D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AA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97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3F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5C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B0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20F10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F4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50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FD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D1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8A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BD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84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472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4DF32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5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84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E7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72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2C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95E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71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26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F9280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91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E5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4E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E0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DOMINGA BARRIOS MEJICAN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00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564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3B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BA4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89613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BB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F2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2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C3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54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BE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ED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94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E838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28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E0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FE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2D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B1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E5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38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186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13BC8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B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93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53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FA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7D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F60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7D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ED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327CE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16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96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4B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7B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EC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9D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14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FE1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B6B6D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A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A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50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BE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61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66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F1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9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F8687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C0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E9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5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0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F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2B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71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7AC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39F4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51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E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92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AA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9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67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9F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934D8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F0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9E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C6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A4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5A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3A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D6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F8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73ACC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44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B2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AA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3D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1FC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76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B3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09A83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36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19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19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D9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3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B1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30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199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35D96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B1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9B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C5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8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97E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98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D5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8889C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16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29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5C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8C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B4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36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8C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613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A5D1A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7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CD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AA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93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FA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6A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1A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32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FC3DB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58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16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A3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10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72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12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5A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C12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651D9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B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E6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50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A1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0B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3E8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E6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64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5CF8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BE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92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78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B7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1B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A9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F0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A07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D325C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A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D0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D7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3A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A6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E7A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BE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9C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3EBA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0D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6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F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E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8E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102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79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2C1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7861E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9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FD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6C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78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F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D3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14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34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F4CCD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D0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C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ED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85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E8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AB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F9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784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F88A3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5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0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3A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73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9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5A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07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63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3C036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B0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62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79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B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B0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1E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C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77C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9168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3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52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30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CC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08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1B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7F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86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FF3B94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6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B7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25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3E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04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19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78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651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F55A1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3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52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C9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F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31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1C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B6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E8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CF122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06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00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39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C5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07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C40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B0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8EF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1CF79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0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E3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FD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B4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B3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330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26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13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99F26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6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3A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84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A5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DA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C54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F6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F9F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2F404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6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5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8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F3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0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6BC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C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6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2D310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B3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359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F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78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09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33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BE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46B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32762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D0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1C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DA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11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A31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D6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DD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9BE28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3B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80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DC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F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58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E4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09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2F6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F4D3F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B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AE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D6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8A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32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A4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0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97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16708E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53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76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9F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47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85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1B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84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9E8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EE0531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A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93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01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A8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BB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7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99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38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F326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1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DE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16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F3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A1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82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CE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C6F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7D91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3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D8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B5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01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C9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D5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BC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59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3246CE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0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FA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DE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38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 JOSE VITELIO RALON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61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31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5F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D25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866BC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8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2E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FD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6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EF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73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AF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29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1538E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F1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38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17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D7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16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37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11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570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3EA57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6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2E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51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31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9A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0A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4B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4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44844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0C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23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D4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9C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3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FA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19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D0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263B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C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49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5E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4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5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BD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65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63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C7902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A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EB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7F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ED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5B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70B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0A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BC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822B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3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37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D2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2F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2F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7E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37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0E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C75B6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C0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6B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8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A9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C1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CD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0F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F2B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69C90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B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81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09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09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A0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A24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7E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6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4109F5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AF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CE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F5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56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06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C3E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8C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0F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3E164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C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32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2B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5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C0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DA3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88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89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BED46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C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19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52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05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81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B4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89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34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5455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DE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25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1F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56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5F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E4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7D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28248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E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C9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B6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F9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4C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E4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D0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C16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A1882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5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74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95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86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0A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E0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4F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06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BAFB01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FD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08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97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F4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F2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8D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B5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282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EA416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2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D1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4E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38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0F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828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EE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4D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12A6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1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7B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B4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5A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7E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C1D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11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F37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8DCC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F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C9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95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B4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2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087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A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1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246F5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9E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87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DE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E5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21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8B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AE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3F0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E164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D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DF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3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13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40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69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EB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AE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495BD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F5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CA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5D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0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4F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26B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1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1DE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57B43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0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0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2C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F6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F8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607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77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B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DC217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07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07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B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1A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5B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CF6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22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7DC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F2E5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6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0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4B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62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BF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12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B1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84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AD59B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BE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C8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CC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6D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B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0F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16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B7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E72D0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C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AF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D1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F4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BF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B8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49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14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33EC1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57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75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65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D3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7F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68D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D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0A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27EA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C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2D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7F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08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11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B3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F0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A0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4FDE8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4D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D8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61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F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2C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3D4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4898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C6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228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F60F1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F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73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CA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A0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DA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BF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5F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E5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8B062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EE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01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EE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76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0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8C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F4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5D1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45A68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E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74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AF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5D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0E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95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F7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B5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999321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79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6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00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23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51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55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B6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203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D0F28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D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B6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46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18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4F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8E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5A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1E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2E9BF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B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95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18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2E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A8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75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F3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02E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9A98B0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7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41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F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24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F6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8F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6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17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4868F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72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AF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1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6E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FE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85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D5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353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391B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E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A2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24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E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8F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E2C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A2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AF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0C9701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64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F0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61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6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EC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79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07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93E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CE9B1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0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51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3C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22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6E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0B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DA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0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173D00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B5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59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9E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DD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18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93A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722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46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57A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77CF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D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01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89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E1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1C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32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B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70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81FEE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05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1C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7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6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B2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586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72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8A8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D22716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4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17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2B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9B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6B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7A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1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AC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8A0BA1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23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AA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CC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0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2A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B20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0C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E3A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5E52EF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4E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D3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F6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42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E9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3D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FA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5D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3EC39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7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9C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B3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51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24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02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24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987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97A5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A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A9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D3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1D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2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D9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75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82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AC3C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68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7B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E4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B0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84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0E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64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7B1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22145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7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38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14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C4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A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DD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18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A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AD79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22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80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DD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60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62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95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5E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34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E6FE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03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26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22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0C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18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4D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C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1C479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D2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FC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2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6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45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3D6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4F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B41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CDBDB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E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23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80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F0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6E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D8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BD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79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068E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2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FD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AD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8B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C0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D4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F7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59E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4645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8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A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96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74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E9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06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0A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B8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A5694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A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36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53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DC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4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CF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61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217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69805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D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F3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32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B2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06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C2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B8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B0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0170DE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4E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E8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3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A9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28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00B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ED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B29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8F3EC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E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69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0C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5E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D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37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BE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3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9EF0F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6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5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7C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E5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14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2C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A2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6BA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3976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B9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7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D1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C3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D18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D2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5E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99A7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94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E8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1E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04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1B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23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B4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53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0F3D5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F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E9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C0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8D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F6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F5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AE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EC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E43A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5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D3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C8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6F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60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12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F1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2E5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0748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2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FB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35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9D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E5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A6F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1C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F1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B4339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92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3D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97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5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34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93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C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4D9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C1A9E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0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87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27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A8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E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B8E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1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6B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0D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1A9DC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6A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1B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88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7B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FB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E4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54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780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97F51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2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BA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8F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34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B8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20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25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14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46394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3D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DD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E3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0F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50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852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82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A59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B40C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3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D1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98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F9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6C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B36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20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57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5CD1BF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BC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02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07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9C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DF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D2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F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C79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9873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9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7A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84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61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DC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3D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7B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E0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2D919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C1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94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0B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11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D3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1  A  ZONA 2 BARRIO CAPULI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EFD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F6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791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A5CA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8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F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17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3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7E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26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C7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A2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8EC914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43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D4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64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49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E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725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F5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4B7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610C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1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19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97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03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65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49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BB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CB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2AE50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46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B7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E7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7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40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04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C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F90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BB2DF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EB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1C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D8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EF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02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4A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45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B0958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FC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74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E8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49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C2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3F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47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982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7A35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CB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AC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DD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EB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29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ED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B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BD93D8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F9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3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FF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C2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04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0E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F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9A4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8652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92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21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65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DD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9C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3E5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EC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C4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CCC3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D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38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6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52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D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1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0D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D48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FD4FB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4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67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2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9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8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ADA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AB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39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EB76AB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B6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CA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DC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E9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3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A5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87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4D9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04FB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1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EE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8E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3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F7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69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36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15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4029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75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55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CF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0A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B9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FBA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3B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293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1EBE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0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7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3E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C7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A6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21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74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3F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CBD51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98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74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9D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00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BA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3C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AB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2D8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1135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56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BC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79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4C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3A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9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F4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97659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1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A7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5A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EE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E3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5A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FB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ADE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4DD004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4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6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E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6D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84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B88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8D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76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32D7D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CE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80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4E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55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E8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17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BD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77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F330E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0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54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4F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D7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6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12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68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0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4A8011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FE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28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D5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0E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C8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03F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27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3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F077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98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7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C3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E3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9D6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39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CB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45812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D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81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0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BC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A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AE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62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BEC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CE679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A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32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BE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7D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CB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A7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42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2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96279D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B3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25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3E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71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FE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86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E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4C1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4D6C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4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41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A0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A9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61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6C4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EF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4A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80B6D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0B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5A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6C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57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BC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D8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D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077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C676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E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B9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C1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BA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60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E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1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18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45334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2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24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09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9F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4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E8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27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BBA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F614B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A7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EC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B5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07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C2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A8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DC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4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F8874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B2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5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46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31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49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3D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A5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55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EDFFE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2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2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C1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25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D2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6C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0C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2781F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11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5F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5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E4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9D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D16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5C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88A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DACD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E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BF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35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94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09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34A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88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EE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78A2E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4D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83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A0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9D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5F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3B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4898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78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992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CC51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DE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D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E1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60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E3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07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6B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FAD9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54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6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0D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FF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F7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3B7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14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EFB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8E2B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7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0C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84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8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09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40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A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21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94B40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75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30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B6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CA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22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11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FE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188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BC1A5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06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C9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0D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98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DA9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8E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2E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E2D02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59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6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03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47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14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81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D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403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01D627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E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6E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36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A8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F5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A5A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7D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90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AABDB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75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9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7F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81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24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B5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5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170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C6A1E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A3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E7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5C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E2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D6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2F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70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0E20D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10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D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3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9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6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26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C7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6FF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3095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4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62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18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27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BF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F7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6F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4C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6036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31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D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96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E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69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18E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73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DB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A0281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31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96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94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AE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64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70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C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31C27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B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5F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DA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D9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FE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54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83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8A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DE7E0C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1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97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D6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2E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1C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F61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0A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5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17AB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EF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29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E0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47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F4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ED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B8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361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671A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4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8C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78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C1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2C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030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B5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66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9B62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BB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99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8E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D1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0A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79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43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714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A1108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4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9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26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51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4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2F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DC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21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64D44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87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C4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22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37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B2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6F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82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7B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FC157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B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D4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B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9B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0D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BC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A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94380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EE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7D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7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CA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AB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F6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5E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665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9834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85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D7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28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14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72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60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2E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C4393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2A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9B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E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D8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FC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EF4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B1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81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D341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3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E4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32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4F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CD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55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A8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F3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8FAC26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21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5F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0D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BC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29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3C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82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EA2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A7D5B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2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4A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8B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0F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28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B5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F5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5E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6BBB8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30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39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00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72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0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68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B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AEC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977C0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5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63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5E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28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BF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427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D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FA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DEAD0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A6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AE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C8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D9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8E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4E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37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A5D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5EFC7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4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45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E2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D9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77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76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D2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E9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3071F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50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34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A8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6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AE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55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6E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F62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FF09D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C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A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42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9F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4E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6F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1A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48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F888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82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AE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C7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38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4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CC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4F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7E2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65A84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C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6B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B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7B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51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97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7B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9E2FD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1E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C1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F5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16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03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1BA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028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B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97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CA09A7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C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E1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DF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0E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66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2D1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1E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6F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5DE43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CD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AE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3E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7D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E3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6C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DB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219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177AE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05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C2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03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E1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6E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98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44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F9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5EE2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05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CE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65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2D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0A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FD0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E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0C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17D4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C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08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35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9C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0A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B1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8E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60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ECF2F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17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99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F1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2D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3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A4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55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22E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3CBA5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A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3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20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C9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B4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5B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44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26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18ECA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B1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A1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C4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87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4B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7E7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92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E8C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DFA1D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F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1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39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5A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26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14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FF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48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7E5BB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69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C5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E4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2C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6D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56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81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E6D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C48E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0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29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1F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F4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5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69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D0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BB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D9EC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C8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D0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9C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27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60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05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3C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CF5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204C2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A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67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89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9E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18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F0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4E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54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D04F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4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7B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73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E7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CA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287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8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490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39EB8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0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EA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A0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5C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CA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09A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B2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C9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D4D01F4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05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94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95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75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6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A1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77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B2D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000B2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C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A6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48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D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42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B5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FF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19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C2D67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0B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A90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11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3E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29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48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6E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7DE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F31F8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C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6E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D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09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3F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8B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76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77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B3E1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C0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D7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3B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46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19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B8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AE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F0F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0386B7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B5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C3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A7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66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57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84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FF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4DB15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54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4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59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EB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9F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CF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21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782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3D93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6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7D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6E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1D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05A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54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5A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21192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77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7E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4B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C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66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9BD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77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588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1D005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9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BD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18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3F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B6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51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1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19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FACD43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8C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1A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DE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D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A4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FD4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64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CE3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57DB5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3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41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E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9A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EF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17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FE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4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B61D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47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61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F3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88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50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62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89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1FE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1CFC6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A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6E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49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5C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DD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51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10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7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735F30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72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60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F5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5A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FE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A75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F0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36E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4FF75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7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83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B4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75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6A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52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1F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09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6073B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9D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34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B8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85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6C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9F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B8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BE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7630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2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A8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2F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C1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77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E3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F7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C9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ED1D6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9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65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C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42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A3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B1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1D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F4C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3E2A4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9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1A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1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9E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80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20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43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C1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056B5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93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6D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C9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D7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EE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B4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D4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4D3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84AB2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B3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4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4A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E4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DB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3F4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96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5B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1D847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E1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A9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5F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C1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F2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6E9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6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506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6CCE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7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FA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3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A3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3A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860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B1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7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21380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E3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EB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2D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B0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BE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F0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3A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6D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8D5837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6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0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72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81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45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1C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E6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E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C37F4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D0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42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BC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98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F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94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4C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318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2821D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4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8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78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1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B6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B9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9B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3B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37FA6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47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CA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0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DA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38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4BE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20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4B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E59C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C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D3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B2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3B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EE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D1F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25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17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B0E9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27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F4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4D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2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F6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A0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54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5FA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870F5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8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6C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32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CC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31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81E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C2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EB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36FB30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7B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8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FD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3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F6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6F0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7D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28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0BEAE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2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58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1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2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EF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3E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D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A4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F3ED6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B9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0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61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C8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B3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8EF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4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3DD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D56A4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41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C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7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99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07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5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6A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100E5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B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81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2A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D8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4C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58B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7F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B1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7F086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3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69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B9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44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A9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22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5F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8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A1FB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42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25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6E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8F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35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D7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EE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0DE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CC159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B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38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5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BC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47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2B1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48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B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BFFFD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04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1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E5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07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94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8E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6C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BA7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798A6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B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D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83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0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1D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B6A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E1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7E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2D63D4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41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62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50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88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0F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21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AB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D69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FE091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C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1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E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7F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65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5AD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E7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5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6D2E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43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20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E7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DF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1A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A6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A1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3A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384E8E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E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4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85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E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 EBEN-EZ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02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11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6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BC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BDF75C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ED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5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E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96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5F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FD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E1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75A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9E4F7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4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81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64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62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33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6B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D5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4F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51B20E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84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3C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B8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CE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E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05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1D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B1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741B3C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0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43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5B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40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1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92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7E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F4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B4221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81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45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F4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C6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5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50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C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3F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2C67C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E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46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74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6E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C7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38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D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A4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B9CB8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C5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D1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C7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62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99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A9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F5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CE4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A12CD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4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18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25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3A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06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4D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A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C0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ADF3E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CD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FE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9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82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DF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4C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FF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0BC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665EA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2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05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5D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CF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CE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DD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D4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75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35D24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E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98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2A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B9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D8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1C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58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B7D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147FC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2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E1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D8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CA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24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ECE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7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55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DED81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0E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54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17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28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F3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B75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ED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DF6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B42D3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6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E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FD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C7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E5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5EF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B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2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40F16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C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C7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D1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75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15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BC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1B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D8E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3F5B4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1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D2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BC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91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26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03E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6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6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DDB1A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25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EC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6E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54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38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875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2D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0EF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38FCD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F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40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0D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7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B9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1E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C5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2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899576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CE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91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96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18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F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E85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F0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6F1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F140F5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A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96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0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D1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C3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5D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9D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9D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7018C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29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B8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62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36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CE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AD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CC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9A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8666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5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06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25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12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89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9C8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4C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F9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B0F5B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74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FC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4E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0D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57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39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46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73D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8C2651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9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3A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38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0E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2B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46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0B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6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8C42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DA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CC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FA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3B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46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902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D6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D09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EB36A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4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C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38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D0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F2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8C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E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B0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07C409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06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E4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00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9A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9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D80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7F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CE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8EFD5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C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6E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83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E3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58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15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86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0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A3FCD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B7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2D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39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66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E9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7CF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14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874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A184D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6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9D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60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7B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9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47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E3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07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6580F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C2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7A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D9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63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E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BE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F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370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52EFB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9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5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BF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F8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A9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0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56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A0265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3A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31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56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2E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D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32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A5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977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335C4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1A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C2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0E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C9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2E5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7E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E9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C290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63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82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A0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49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E6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71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78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6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A5D2E6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C0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DB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65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91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69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37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01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09D5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10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BA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4F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B7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CC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6B0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BA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AE5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39B2D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8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B0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80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E3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67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80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7C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A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F4A4A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B6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94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2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FD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90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874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D7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C72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D8DB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DE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F1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21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3A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342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8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FB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E17D3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B1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F7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C8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E5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08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2D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D1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B08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96E4F6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F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5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58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16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C2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F6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A3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F5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06866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E9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A8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9C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A5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4F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C51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76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5E9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449DBB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8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A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B5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AF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B8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C6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A1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4E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2E19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98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E4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5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52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B2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7D8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0B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9FD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CB3E3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C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6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D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B2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27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246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5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40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50FB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63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EE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94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EF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25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7C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16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583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9F2D1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4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BC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9D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BC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2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22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EA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44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3793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DA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8A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B9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5B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52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C8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08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FEB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CE97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A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1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0C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A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27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36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77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6A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81A2C1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45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17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12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78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D5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83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E2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14C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B801E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C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32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83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9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CA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93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26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AD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C19CD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D8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61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35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A7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1E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D3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BA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5F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F488C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5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95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B6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4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F5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28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66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97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D7564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C5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7B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9A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5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F3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7E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0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68F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49982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1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65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00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A9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8F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08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95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5A8DC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21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C1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31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F2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37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D5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4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1FC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25A5F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B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5A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E1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B2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890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F1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E1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B0B26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3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80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7D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87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F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CF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6D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989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F14AA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B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40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30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EE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C6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0D2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5E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9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80532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84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71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95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D0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82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9E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A7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F4D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DA6D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D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49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96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43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1B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05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10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D1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3B28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1C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E9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B1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6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BE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0BD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59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2A2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FD8CE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9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FD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5D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18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B7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4F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7B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C3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2C412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72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B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B7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91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D3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DC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EC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CA8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66D0A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E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BD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9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D4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42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9AC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85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B3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15F86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EB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8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7C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86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DD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343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D3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EC5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1E516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7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8D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46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B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B8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D7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6E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F2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9BCCC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F1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ED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52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FA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6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BA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9D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34C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1FA3C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D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C6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AF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C0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06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6C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6B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1E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3F33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9A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1E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C2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56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6B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5C6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53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5BF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8D040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0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DC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4F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7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A4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E3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9C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DE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A936D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7D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D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C3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E6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DC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1E2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99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93A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6678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C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06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C6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3C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DA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50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B1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1D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4FE83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09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93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69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11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95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FD7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70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E5F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34230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9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B5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45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F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EE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1F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88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EA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39FAB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5D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D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1F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62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F2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DC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D5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49D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3547C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B4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4B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E0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0C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2F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2C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CF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0E9BA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05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EE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94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41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BC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5B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D0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52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7FAE2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9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1E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F3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31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83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A7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CC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C9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3CE97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F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34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84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1E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AC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DE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BC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295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9A95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2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CA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6F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DA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35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6A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D9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5F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047E27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C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FA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72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9B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09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EF4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2B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788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A7F45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9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7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68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A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2C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0B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58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E9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18C7A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2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C7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37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E3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01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C3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E1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255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87E5B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9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04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EC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6D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39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2E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11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68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4366B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62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00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6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FD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08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8F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68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3AB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71669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2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3D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AD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0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78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F8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1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10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D3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568AC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70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55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E8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AA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F8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00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8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21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ABD79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D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88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C0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DC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2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0B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40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D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5C8C6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10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2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9E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14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52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18A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03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D26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17581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2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CD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C8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99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46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F2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4E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B4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4E2F9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62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EF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5B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23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80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2E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C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41F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7B2BD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6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3A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2C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F0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C4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450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F0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E1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83ADD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2A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AE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6D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7F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BD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81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A6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92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E9BB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F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53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F3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19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77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37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57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B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27FB6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2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6F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41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8D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5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51D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61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CA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A831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7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0D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88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11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8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9B4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4B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D2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89A5F7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8E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39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5D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1A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7A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FD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37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C8E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DAA43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8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91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22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EB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AF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DB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1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C5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D8FE7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3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49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97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08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D0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66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A1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4B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37EF6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7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0A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1E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4B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9A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28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7C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CB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09508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6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D3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56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61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A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EA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57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A4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3689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1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31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C1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90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70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1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24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D2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F7D9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BF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8A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46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84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C7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32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8D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6CE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0CACC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A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66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C7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6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22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77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3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F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8FC93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12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58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8D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78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69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3DF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E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5E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35572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9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CE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2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19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67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AAF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A4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0D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ACE4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67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B0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69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87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74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DD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C3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676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D8666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C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1E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7E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03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14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F3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42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CD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60226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31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57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F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0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29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BA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40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43E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77A32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A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87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16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BC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D1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9E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7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4C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1C7EC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08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6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C4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7E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E3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37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6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2FC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5F1D8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7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FE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C2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5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46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FB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9B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26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BB6BF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C6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CB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64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DF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1C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F36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1D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E6A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5C76F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7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AC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49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7D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95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1B9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26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A5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9173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42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B9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07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4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CF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1A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52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A3C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1A669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0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B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EF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02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AA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B07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D5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63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B1A19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64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FE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5A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10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09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9B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5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D48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0B239E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D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29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3A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26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D0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364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EB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1B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F6C3FF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82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26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B9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8E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A9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CE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E8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959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888A6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A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85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2F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FF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PRIV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71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14F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46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75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804D08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96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8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08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0E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91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22F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6B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AE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CE887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8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54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BF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87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5D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90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48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23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5F713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60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7A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C0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C1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44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73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08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B17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94DEEA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B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02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5D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2B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0A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304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7D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F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FFDF2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C0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E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EF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F5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24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05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A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67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F8B5F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5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C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DB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64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93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B57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22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99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B2FD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7A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AD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7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BA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81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F6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3F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EE2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0A96E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0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8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D4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5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F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B3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F3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F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768DA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99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8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22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9E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69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75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B2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D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C150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1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E6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15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8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1D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C43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77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03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A93FE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32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1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3D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CA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AB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14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E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F83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2FE7D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E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3D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5D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8A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7C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37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9F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758F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7F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FA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90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28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2F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D1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70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6F8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C161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8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0F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E8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97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94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FD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F9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18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D0708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0F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DD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60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F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A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D6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03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68D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DC3A8F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F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7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3A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E3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F3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44E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68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19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1737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4B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93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33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6C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D3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824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FE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6F9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8C7E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6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C8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52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E0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EF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B4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CD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BACD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42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1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BE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13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17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71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F2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9B2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36AE2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D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C7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C9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2F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9B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40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E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4C39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40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07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4C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CE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69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D4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F7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073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6D6D3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6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EF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20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35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EB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D31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37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3B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04694F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9F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9E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6F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45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CF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05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B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BA1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FC261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C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6D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FA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2C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70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0C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F0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C8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821003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C3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E1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2D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A7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F3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B1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47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9A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7D8A2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C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86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E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50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3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00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71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04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FFFE69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5F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8B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74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03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BA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15B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83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AB9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ECC5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6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B4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77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00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CF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35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57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30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D4802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93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2F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A4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CC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0F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E8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D0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14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6BEFF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3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F6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E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2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6D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73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52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A4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499B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05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50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E9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6E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88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DB7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58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576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7DFDE6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4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5E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1D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9E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D3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3EB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A3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84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0E7307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2E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3B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5E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D6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2B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1C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F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862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E997E5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7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2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0E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3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01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EC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72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E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2E2B95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CB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F7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48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1A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C2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32C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C9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157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868878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3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3B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A7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40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A7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8E4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FE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3D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D6785E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4F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9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5B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1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2D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26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6C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BAC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302F64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B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89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43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0B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72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88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75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EE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48783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23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0B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1A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28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4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769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1B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305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F4A5B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6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44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65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43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DD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743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A4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3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3CB33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12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6F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73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37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F9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98B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2B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597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56703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6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56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5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82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36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0A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45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EE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78BBF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7F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3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F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FF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DF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51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AE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F7F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F026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5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D5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71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61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C9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2A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03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5F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47B77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93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59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3C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B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B9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9B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0C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574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8E9E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4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6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B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2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FC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2A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9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C9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1FFA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55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47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86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A2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CB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5CE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CB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C2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C59E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1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66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A5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83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FD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1E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34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3B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B6325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2C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95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01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87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EA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66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26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AAE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FC95E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E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51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EB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1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A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41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57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EE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1E87A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C7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05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30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D0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D7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1A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E3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AE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F93AC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A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7D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F0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54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8A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B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3F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29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441E4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E6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64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AA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3A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4F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40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5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94B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0EDA1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9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7E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A2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0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7F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3A8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46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C1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5C6B7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4E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CE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6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25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04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A2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5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087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3F860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0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CB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67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89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7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D8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C5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4B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DF33F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DC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62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EE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8F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85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8C5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B4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F03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2E76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F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A2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4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1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35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C4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8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97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0E80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3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AA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50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97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E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FA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BA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34B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33449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E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B3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A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34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6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5E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86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B6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D0A6D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63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18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4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A5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5C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77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25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D87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20066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B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42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B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C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A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FB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2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F2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D4B6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FD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E2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32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E8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F3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644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B1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2BC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4DE0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C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43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2E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D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9F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DD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FF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20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1EC59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B9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7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65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24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EB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F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39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01C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D1B6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E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6D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C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74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21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7F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B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6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BAFCA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AD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95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18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8E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11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BA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9E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0E2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A7C8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4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AB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DE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A2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FD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B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E5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B6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2FE3F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F3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9C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F6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87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92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C0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19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967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D7C4E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6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D1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1B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7C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CF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72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B8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7F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078A3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78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9B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88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7C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B4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9B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D5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A4C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3DD2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72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8F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EF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0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CA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2C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89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D60AA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4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2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AC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8B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DB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7C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19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0E8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0671B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F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8C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22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01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FE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60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DA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ED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D34DD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06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87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8D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B3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C9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580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2E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F4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A8E822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4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18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BD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50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65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9EC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5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F4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34A1D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2D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71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8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B4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5A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A55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6C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BE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17B2DD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8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6F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61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91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12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F2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30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9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EEC2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8C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C4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0E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81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48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B1D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FE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D42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4A8D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0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16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2A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E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99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CD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37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17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A9D72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39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DD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48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0F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79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76C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56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6CB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82499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5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12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6D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B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9D3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BF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91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04F5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A8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1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7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C3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C6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BED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3C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24A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18E51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2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25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E8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FB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64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30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04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8E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59A0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F1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90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A7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67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31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5C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0D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806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86122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3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A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CB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EE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8E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3C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C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A951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B1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E0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3D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5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30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AK K ASL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36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F5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DD1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F2CA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0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E1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2F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18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EC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AC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3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D7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948DC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6F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8E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6C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60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VARONES  "ATITLÁ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81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48C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15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8FC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9632431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1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23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42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E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COOPERATIVA  RURAL MIXTO "SAN JUAN BAUT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CA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34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411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C9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24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82455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55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AB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66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4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61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AAD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25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E69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DD161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8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8F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81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F3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6C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1D7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40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EC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79F7D2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8B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DA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7F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4B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F9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"A" 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C9D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1E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A5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CAAB9E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4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6C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E2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3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E3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D8E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F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5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EF69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75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C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7A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E9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FF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38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A4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C73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2B20B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E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D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94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2C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MIXTA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C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846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7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C5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F67BF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E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FE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6C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8D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F3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C4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1B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666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45321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6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9C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5D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5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04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63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87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FB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8CB79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C1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F1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30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9B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C3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53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DE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2AC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9B78E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0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40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BD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A4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3A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74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4E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1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30A7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2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CC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66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E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CC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ABE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0E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C94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D91A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0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C4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1D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23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10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01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41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6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A56C4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F0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9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FF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75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19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0D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AA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C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0B2CA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7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9B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62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A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AC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DC5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A0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6B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2B0E5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1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AB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EC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0B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9E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29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C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176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2208D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B6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30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90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77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C8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8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AD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D96D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99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F7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E5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05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EF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06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9B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D5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CBAB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CA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D0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86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8F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CE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47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3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C34D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86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FB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29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84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93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72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D4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F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CF443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8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95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3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A2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B4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6A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65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A8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1C506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87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44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04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0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24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57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13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0CE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3BB491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0C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E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8D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C9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BB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A6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81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5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72FB1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CD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7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87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0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17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78B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34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0EC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E529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A5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98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90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3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BF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C7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85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4D79D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B7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8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D4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0B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8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4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33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BA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36248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F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AE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3F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52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DE2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9C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A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4DF4F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2E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34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16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FB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B3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E5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41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8B3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F575D4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E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FC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77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B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56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00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14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C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D642E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F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85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3F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26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B1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30A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F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9FE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AAC5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F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4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A3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3B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8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61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41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20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57DB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9B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2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A8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6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8E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16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E0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F54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99BB1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5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1F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E9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44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C3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EB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BE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0C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312A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6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AA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FE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A0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28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18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2F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31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93B88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8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46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03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E9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D3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CA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48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C5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FCB6D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CC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0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C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A5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26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74F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E8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BA6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5478A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D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FC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55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22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AE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8EC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74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D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2FA9C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0D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1D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7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C4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83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30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E0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36F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BE610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5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4E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10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5B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A6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68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44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6B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DE32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84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31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AF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F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B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17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E3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931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95CFC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4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34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6B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B9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23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18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6D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4C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0B3569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EB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91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5B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94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B6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C7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C4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D07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96ACED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1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6D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B2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82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5A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CE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F2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8A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4A7CEA2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F0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78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CE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7E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68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F0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EF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FA1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2A3989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4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1E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5F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79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0E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685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0A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FC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98BBD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C0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49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24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F2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2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83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B9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82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67F2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0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AA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46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A7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BA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B43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AB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86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DEC0B12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8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26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55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E2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1F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37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76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B46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EEFEF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4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29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4D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E5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08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B8E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E8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A9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3EB7C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52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5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DB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5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19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C2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02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8B4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CD220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B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0D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A0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B8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40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F3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6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97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268B5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AE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02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52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38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ÄL TZ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8B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A7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25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1D9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3BA81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0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2F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A0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BC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D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72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1E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D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5A754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E0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78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35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75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0A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5B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80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7DA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F54DC7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0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DB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59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08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32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E3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69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FB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4E9DD9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A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B8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8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E7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73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F0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3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AB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C6E9B9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5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18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DD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96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38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45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27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F4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C92D98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C4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D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86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E2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D8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5E0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3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6DF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B56D8E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D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E2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0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76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F1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CA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3D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67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5EBB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29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2D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0D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44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73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79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66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3F7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EE1C40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7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F1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73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80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OXLAJUJ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78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3B4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4C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9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753E9F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F8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53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B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59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 EL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77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9F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9D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B59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434EFB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2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4C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EC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69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D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5C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29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52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D48E7C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98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CC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E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BD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CHILAM BALA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28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A7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00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7F5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18DD8D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2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EE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7C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C7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5E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C6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7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F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4BAA9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E9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9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6D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8E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E2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EA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0E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AB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F46CB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9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3D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A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06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0C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BD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0B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8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B30365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2F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04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58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A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TZA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1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5-89 ZONA 4 CALLE XECUMUC SECTOR NORTE DEL 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074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F7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FC4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72D49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D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64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5F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2C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DC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E5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F3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07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8570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61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7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9A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36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22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3C2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7B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6A3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27472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4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81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D8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E0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AB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6E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A0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4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DA78A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CA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81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CB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47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B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19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C3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515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BBE55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8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6C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BD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6D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33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E0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76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9A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9460C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DA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E3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30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5C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F8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3C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39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1CC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33F95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3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75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48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E0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F6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146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85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02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1517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CD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14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BC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43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84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5BD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3D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AC4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CE37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D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F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03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9A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97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73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8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9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7A1BBC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AC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5D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41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87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4A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0 AVENIDA 5-89 ZONA 4, BARRIO EL TZALA, CALLE XECUNUC SECTOR NORTE DEL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B8D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6A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69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C67FA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D1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28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08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46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15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3B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9F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F8D18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F0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4A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0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1E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4D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98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E8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ECD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F5298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B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10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4C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BD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79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DF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A1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B5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44B382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AC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EA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E6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BB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3A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6F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3F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FCF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F5104F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4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7B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6A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70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8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4F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AA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BB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A3398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54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9F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63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8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2C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7F5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1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DDA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BFBB2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6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43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43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29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0F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9D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19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F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A68D0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03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0A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38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57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B3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E73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DD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D2A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EE812C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8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81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88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5C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64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E6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E1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3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ADCDC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22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C9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D9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56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F8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DF8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09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582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B2F4F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D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6A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29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A0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90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B45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4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94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4250A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5A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0C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A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F6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BASICA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E6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7D1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D0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5F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FE35B59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9E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70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9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04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E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296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C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76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214A4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36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9B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7A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20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AD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F56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61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CEE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E8262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E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08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CC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D8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TELLEZ GARC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47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F36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C9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E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D71B4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98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0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2C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B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CB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A6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32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ABE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5F4B3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4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1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C1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B9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46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A2D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2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A9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6C7D5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D2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BA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B5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A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37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BA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DA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21F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21031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3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DB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D1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7A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2F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872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E8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35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C5584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3E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E6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4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47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C0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7F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A3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A58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C62133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3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A0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D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BC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9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29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E8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4D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8E1B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73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64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9E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1F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08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8A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E4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167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3F152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8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7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7C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08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EA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B1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E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17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59C24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29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53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32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6E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F4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BE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7D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13A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8511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C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48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D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76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3A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D6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B2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D9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E92B3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68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A8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F2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B0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C0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1D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6B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B6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8578E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9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4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37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3C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E9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074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1A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2A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B85D3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1C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66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57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A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60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5E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F4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299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74ECF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E4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23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76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8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6B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F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A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D6C01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A5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B2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C0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AC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65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35D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C0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A9B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97BDA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E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E2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D3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14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79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B4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FD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0C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8CD98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98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37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B3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04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2D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911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B5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6B9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86FAE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3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B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28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5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87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DA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81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F0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A1D26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52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5F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21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A9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E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AA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38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E19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D4109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36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A9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8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 E.O.R.M.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EC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C7A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1B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E6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A19AC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CB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FC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9A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87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0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010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6C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CA7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6BCA8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8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51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D9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CE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3F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B4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E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15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F1BAB1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A8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B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ABE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E3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8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7A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AA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C7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59EF5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A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0B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4D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9F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0E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84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13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E1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AA765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E1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FA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43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1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55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50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FE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1C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45734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B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73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61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68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85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77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D0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5B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5DE5D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A2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E3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7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D6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6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9C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F1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31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F5A0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A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CA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C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BD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7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96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EB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26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1C7B52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39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A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C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15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D1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39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C1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FC6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F8906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1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A2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D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88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EF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69C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68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F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FA0669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A8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01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BD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DE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4B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58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DF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8D0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093AA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C1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77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2E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69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1E7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52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9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FEC87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41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8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25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AE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D5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2F7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BA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A2B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ACBE8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A7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66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C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99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2A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39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4F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BD32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CD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6D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0D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6C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6D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03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F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A01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5A0F1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E6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91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00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12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88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4B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39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0D29A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C2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93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58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B4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85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AK K ASL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B3A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AA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2C7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2C0DD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0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3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D8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6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78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95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BC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DB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7B2A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6C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5B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E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A1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4B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A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36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358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0528B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B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F4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DB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DC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0C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27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95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23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1F0C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59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7A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A3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37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04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FE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5D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02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986DD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61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EE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99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1D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39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668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90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6E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87A8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F8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3D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F4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32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54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E8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4D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FE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8B9FB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7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ED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F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8D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B4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14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AA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A5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A7B43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4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2F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EB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AD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A9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6C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01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1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1534E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3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0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7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9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A9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88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AE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3B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4E9C6A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1D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24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4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22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58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61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DC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43D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D2A59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A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7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A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40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4E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D1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5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5E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73FB45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0E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1D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33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9A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D0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09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AC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AAB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64CBCB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0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69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93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23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62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6E0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B8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2B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430468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7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7A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75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E3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90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77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F4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FBE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D18B9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B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26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6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73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02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FCC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00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08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EB10E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9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4C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47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D7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BE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1F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04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424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AB36C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4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BC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6F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61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E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33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C2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01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CEE56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BE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DC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BC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55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A8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8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DE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A4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D6E2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C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B2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9B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6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C5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BB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99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A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951591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76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E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64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DE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70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46D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7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A79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4EBB9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1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D7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23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42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D8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9F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04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0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55AA0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E4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2F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1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17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CF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ACD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8E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4CD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58FFD2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3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A7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38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86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9B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FF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E9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6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3C85AE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EB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9C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2B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37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84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F1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10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2B4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E00BB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4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99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4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6A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B2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CB2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64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5B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56E6F2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19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18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A2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F2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00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244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84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482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FFE94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4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5F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93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35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54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40B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9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97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9B7ED49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25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93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48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85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D5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50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80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BD4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7D34A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5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F7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F0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EC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5A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9A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0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10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F57341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6C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B8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5E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F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D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76D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E9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793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C5E3D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78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E9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21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62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4E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F6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C3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910D0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57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D2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64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73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98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026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A2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2B9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85DC6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B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C6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9A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42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3C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92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39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74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F064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57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9B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1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E2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39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7B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B9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EF5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A8135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4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C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C8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00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E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B7B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E5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7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D5080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B4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4F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A4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D4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05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D31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60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D14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484D6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D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83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26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E7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6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6C3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68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73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F77721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AA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BB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E8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D1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B4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17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78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999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A2192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C8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79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04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68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8B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6B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92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3E899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88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FC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37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E9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FD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7B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3C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318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F215F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2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62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46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B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6A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06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E8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12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D0671B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6D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8B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2C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14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F5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17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A5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FE8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2E321A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9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3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06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9C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33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A0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E0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15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B987D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AC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70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8F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A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7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65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7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1D8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20374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2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8A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30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01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B2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98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A4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0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7E76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27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22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5C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F1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BD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C9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83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813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8E6A9E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4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9A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64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0D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17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60B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5B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D3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5B16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50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68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84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E4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C2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5F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85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FC0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CDBF0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8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1C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8A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5B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85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49C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162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72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05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5072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92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61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D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7B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11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E61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99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197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AD6AD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5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BA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F5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4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B5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76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E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44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18A53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4B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D9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63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3B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EF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E98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45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D9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DA546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B9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B0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5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BD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55B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16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1D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1ED64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6D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F3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E0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FB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7A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BF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2F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97E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3FD2B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4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88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A7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CA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05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16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C8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37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A1B8C5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91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CF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96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04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92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7CE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1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AE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ADC3C8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F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36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3C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6B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F1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BF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3E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C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D80B2B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7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80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F1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3B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A3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1C0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4B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5A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938779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1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1F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2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C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94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F4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A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11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390223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B9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58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5F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13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88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42A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AF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209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E6A8D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A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B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67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D9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D4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08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C8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67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A56F46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8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70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23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27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BB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47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F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205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FA289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F1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C7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99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43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46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52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F2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43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8C63A2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B4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7F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4A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0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74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82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7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DD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79032F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5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3C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91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E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1C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02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5A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15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FAA212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8F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ED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92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FB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48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3BF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F9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A4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6BA08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E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1F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AE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D7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5D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24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A1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67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D5FF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5E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66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07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9E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72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75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4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6F7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5FC57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2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7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5A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0E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E2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56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19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3F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EB478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9A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CE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8D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44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6F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345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73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262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43B0A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E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49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63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75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E8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C1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37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4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E6FBAF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DF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83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7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A5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0C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29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A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71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3DCE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8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A9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9B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9F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24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A7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46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D5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B32A9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D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D0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35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10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FB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97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82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146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8946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01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15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F5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7A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9CF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B4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0B3714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2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0A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C4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7F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61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87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F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624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BC5A60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7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90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9B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4D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84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AD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BE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4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BF0F7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29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9F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8C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B7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4C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9D2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E8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279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B6BC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7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8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35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C7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EA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1A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CB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E1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C1331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51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18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D8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B1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A4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17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99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21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8F31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C5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4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1B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B2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1C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5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E9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28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87ADC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24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C3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1E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6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D3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77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1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0F3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7E4ECB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8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E8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9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C5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FE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4B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A2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1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7EB6B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1E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BF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37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FE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29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E67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36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17F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98C1CB8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E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A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14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4F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90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A5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2C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F4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1BB63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80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0D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32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1D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F3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E2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2F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22C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184822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08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75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BD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AB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60D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55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B0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85262F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DD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98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F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06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4C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D3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67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548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2285A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C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10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33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F7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A9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CB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94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B7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5E5660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90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75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8A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45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25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B3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4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491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3F90A3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AD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3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8C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A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0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8C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0B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D9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F0AA3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8A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D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E0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C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53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55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FC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C1D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B65A9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4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7B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9A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45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84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5E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1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57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EDE3E8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9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55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17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C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4B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9F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EA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80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EA6C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4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99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B1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0D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6F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FD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E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4B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3063F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BC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25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F4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AA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D2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801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39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68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8317D2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6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41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65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AE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7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415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C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79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DC71BD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3D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B7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F7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85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07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00A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23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33A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3EC3D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2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D6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C4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6E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61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05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2A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3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E99EA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37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30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8E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47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0E5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744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10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B0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D18548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C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15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A0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46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2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ADB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EA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33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51937F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C5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075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EB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BB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6B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23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21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A51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B99E78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C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81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3F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3F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3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72A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64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22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3B0087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95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6A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5C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3B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5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F4F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8A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A46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E6AB4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F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F3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45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6F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POTENCIA TECNOLOGICA DEL FUTU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05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CONTIGUO ESTADIO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B2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99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F8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62AC2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87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AE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F2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5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IC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D3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F5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5B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62D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CAF1D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4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52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B7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78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58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B0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2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9E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10970C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A6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BD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B9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52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D9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23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35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7A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0581C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5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8D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C9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CE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57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07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D7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D2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D878A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A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5D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00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54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0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E3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FD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E6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3A6045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7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B2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07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6F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 ÄL TZ 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F7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90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62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1A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180C39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70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96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8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A4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MIXTO 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8E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EC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E5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C24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B3E5AC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E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7E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6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AC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8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2A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28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AE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5E6BB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1B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69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29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1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66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77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9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2A1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6A064F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E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5F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FF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9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AF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CC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BC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00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54045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A3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74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01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43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71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8A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5A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55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95179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3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B0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F7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5E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D8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08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C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9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745E6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88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EF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B2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B7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79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616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81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4F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58DAE1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C6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4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29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D5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52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8A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69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10656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BE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21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E7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FA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59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CB9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2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EE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DFC48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7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C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C8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6E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73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2D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EE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D4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1CF9B6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76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CE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67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69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CC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2D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35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66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7F9185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7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A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39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30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2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59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02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17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3EB3C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72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D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81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F5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E5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9F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41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9E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FEBA9F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3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89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7E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AA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9D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11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6B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E3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AB4C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98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B8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CB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C4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BA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16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3F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BA7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54566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7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F7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CB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84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C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9C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2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7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29FE18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AA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2A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72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93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AE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00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F5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AE2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DB7A3E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27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8A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69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6A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5F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6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0A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C348D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8F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35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E2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DA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CA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91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EF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EE8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94694B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D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FE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7F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6C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F0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75B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D4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9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5D449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7E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94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65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AA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 SAL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E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22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D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BB3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2CCF0B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01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F7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DB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3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0F6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3E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3B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7D075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33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AC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DA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C6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27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1C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2C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502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D065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B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39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AE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1F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86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C0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ED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6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BDB5E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29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5C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E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C8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28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BDA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C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B85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E8901D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E7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AF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6C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95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6B3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98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D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354F05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3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C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A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90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EA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4E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33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528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ED6B14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1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BB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34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A8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16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29C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3B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7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FC2E7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EF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9A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2C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34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AB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5D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7E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FC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5D9B33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9F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DB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F7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73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BA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D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E5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B22C6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3A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00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01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F0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61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83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9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B9C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A3AA8E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A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02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3B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EE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70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F0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5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55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3A397F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95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A7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D8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FA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2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CC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3E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9F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E1A7B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0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4D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24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58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EE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EE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29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5A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1D32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D3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7B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59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A1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53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B3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A5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06C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B980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3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D4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0A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B0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51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93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2F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C9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91ED1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16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4F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F2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F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13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2B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760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EF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46D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4858B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B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3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DD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A7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F9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F4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760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3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F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807CD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20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3B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21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16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RI UTZIL, LA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A7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B9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39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A7B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4A7F5C5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5B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A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19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F2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56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D1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D3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41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9B14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49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6F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F8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9E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60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0A7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C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96D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BF866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3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13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DF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FC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5B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63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70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4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73803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24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E8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3A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0F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B0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F9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3A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842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F451A2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7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0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45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C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9C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646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93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AA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D0C7BA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B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29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6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1E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76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03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68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422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DB2EA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7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02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97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21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60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457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B8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96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FBAB0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2D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6C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AF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6A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15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F0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97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F5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0D9A80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EE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1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50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C0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0B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0B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18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EDC37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F8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4F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A6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83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0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1E8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67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860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910F96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3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AA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6B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8F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17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506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96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BA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C055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8B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99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D8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8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FE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31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64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852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0682D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A0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6C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16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DA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DFF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49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BE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3E24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39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14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40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D9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30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A2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B2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D1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00620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4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91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4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2E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41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D15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DA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6C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9E7F2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4C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8C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28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7A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56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C9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B6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4D7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4570A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2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65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D2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EE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BE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EB1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34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9C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02BF9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71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11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45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94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F9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E51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48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8F3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494738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F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36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D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35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03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A4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A3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AF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416BDF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40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D1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24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87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C1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39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50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FDD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F941C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B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E7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AB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AD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4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16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2B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25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B53649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38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51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0D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81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70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EA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9A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EB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44BCC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4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A2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6C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B8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10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FA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F0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00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442F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8F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F6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DD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E9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D0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50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8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D67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0B6061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E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80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6A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A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3B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319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14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C7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7D6DF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2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0D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5F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0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C7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A7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FB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7A2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050A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7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C1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BD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6E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BB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 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1F7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9C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22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0E51E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01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D2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70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48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78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CA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A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05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7736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A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7A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7B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F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F3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CF8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A8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AE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6858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33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D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0D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A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B7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91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1D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616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C68E3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EF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25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48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E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98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E0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FC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40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1D268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2E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BF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E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E1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27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1D0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5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152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8BB176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8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F7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9F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24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B1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8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CD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DD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C886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E3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22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DC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4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AVAROTT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43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925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28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DB3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0E12D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A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62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3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D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9B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EA6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5D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F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9E233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90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39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4D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D7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10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C0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4A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8EC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56DF9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08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83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11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E6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837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68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B0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41C2E1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32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99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02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37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1C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3E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30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96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26FE45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8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98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19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ED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221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98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F5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6E614C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AE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F1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C4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89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59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3B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BC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B1A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99DDE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B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1C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EA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9A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AD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344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81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57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EC68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55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43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C3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E6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F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DE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73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A89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A057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7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91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1F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56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B4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37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6C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6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DD9C5C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4B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B0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52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36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6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917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8C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A7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30886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6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32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B9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3A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E0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45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49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A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E3E24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FC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66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9D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13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5C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DA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9A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31D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5F69C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2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FB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BC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B4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70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93F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6D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60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901D9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1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B5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8E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BD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37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32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6F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1AE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4E2B2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C3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CF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8B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37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6E5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E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EE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9B1E8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C8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C3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91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3C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3B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E5D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D1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E33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725AA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7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C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B3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07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NO GALVEZ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FE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1EE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A0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9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18ABB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15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35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C4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AA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1B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621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64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E34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7A6AD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8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46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A8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F3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F4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DF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F5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F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3C45A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98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E8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D1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3E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B9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F0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06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FD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C9578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5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C6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8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FB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43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F2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8C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8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95EE45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A9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06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6D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2F6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B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10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B9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ED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D4F030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77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67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AA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52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55D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E2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DC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1301AE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E7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90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69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02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94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246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39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543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5788CD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0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54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92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08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0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CD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282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88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48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CE076C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8D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F4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2C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7D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A9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7B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36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58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665283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3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1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B2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2A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D7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13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AB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73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4D4EA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C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82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27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7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8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325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1D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785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BDEC8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9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23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7C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18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F5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1F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B8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56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AFE75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15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4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FA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18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36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DA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6E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56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FC062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D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8C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80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8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D6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9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D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A3F549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6E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88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78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AD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CC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6C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AE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49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C818E5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8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5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BC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EA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C5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0B0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0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42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B3BE79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B4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2F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B0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96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CA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510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EF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DDB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EB97C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00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3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8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'POTENCIA TECNOLOGICA DEL FUTU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E8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34F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FF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FE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9296D2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56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4F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36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BF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F0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A2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D8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90F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6FD383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F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C9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F1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FC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32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D97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798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4A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1A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41CED3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8F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A0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2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DB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99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AE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C4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16A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6A55EF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D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D7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C8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E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P.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E5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DB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7D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5E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C7DA9A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8A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DA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10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6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CF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8B2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CB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6C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E2C1EF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3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60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7D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70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AE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EB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D4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40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CD80D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2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BA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F0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56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D9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14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19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126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FDF5F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6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B8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67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B8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C7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3A8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64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DF9F0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E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B0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F8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63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E9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68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9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4E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9EFA7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6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18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69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86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A4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2D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90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09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40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3B49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43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4B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FF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A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E5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BB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4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593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C3B76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0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CD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1A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CA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1A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3C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D4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93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86ED2A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4F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53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57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B5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9E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80F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F9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0E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99008A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06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AD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76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0D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9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7FE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43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D2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18E20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4A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CE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0C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21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C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9A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E8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675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28FEB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1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E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1F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53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1F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3C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C8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2D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EAAD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45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78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49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9D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77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94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5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8BA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9A4E4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E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5F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B8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55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B9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610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42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3B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3AEE1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47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32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61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FD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0C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504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89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DF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668C58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B9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78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EE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43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3D6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A1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08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735BD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91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A3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8C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22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AD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8B7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DB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8C8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0B827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1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15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55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7C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24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B0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D0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E7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1856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D3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A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F8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5A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3B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AD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6F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8E5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EAC03F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6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35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DD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9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62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BF2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19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70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9408F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0D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2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3B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F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25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034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288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2D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0E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01D90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A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DB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DC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57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F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01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78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00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AE82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61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B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66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C5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7B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A6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74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BF1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9227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A6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5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C7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A3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87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AB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E6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569D44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4C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62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18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48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06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26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DC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9F2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3F0CE3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C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C9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66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C8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4D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B9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51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13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AE6CEE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96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FA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10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4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10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3D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27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2F4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BA73D2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3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09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8B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D7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3A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D5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4F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88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AA8F97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D4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3E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0A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9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C1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965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7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23B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961A51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E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AD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FD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89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AK  SAQIRB AL (NUEVO AMANECER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AF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1E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16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C5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72AF0C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93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F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CD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21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A6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F3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24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C81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27995E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5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66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8D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9C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8C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12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B6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04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5FE90F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46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50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1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AD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1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1A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C3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68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BF55EB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8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54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D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82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BA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1D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91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63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A856E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4D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73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48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19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86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9D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23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919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4C0063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7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D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B8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45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55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B0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D7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E1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64091A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BC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EE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5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F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9F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D74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CE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953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2FEC93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8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4C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9E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B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0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0F5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BC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F4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2CAEC9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50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43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3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EC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CD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B65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B2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531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FBBA1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2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AD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83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C3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10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C0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4C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7B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11B219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8F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3E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F3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6C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1C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A9A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0C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881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E2E07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5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3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6B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BE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34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88B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40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4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9A102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3F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FF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64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8B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8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E2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AD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D08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B0CD1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5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29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B1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29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64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8E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68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3A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6A55D3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DB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21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0B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99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0D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AC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57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44E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CD03EF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4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39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D0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A5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6C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75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45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0D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FF5DC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CD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13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FF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FE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6A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5C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66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B0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292C69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E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6F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BA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7C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95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7A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C1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EC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D0139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4F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F2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87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91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10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A7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15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CB5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7E503F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8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84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0E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67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E6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F9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10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9E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00142D5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67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ED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D6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E3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12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3C3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5E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C86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392A48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6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83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2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95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B1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E8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82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F0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80E8F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90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88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11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99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7A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8C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C2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8A1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B5A16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1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62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F5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AB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C0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DA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D3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5D71B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A1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FC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DD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A2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 NOJ 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D1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DCA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69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694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C3D183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D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B6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B9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B4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25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E60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B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16FD53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6D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C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CF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74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6B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FD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CF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D9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E608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A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6B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05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35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02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350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05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A6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6654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54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F2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BB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BA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FB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B0F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DF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373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9FB01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8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66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6A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B5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7A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7E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8E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90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047378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DF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1B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E3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8E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94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A1D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8A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853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4401F0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9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0E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F1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1E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1B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408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32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6F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EF409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16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0D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A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FA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4C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974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1A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6FB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2C19D1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E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43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94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D0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24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F1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72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8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691753B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8D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A9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04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09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F4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EA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E8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92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09C6D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9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24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60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E3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35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22E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9D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A4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A0647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43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CD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D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79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B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970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A0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56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71A16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FA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B0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4B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01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ED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CD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75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4C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54BD150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30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05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BC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A6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5B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91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90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339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FA8E5B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E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43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7B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84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38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9B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74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9B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527738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6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C4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DA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1B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37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236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3E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F09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9556757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6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B4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61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83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8B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F00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4F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83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7EB2D6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3A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60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CC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5C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37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D6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D6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2A1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6CD29B6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7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76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18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7A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5E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DCA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3A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A4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2C244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1F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6E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2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F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9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3F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0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F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7617D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5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4F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CD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5D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7E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FB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7F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9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73D9B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83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2B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10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92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F3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BC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BC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7C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BA84D4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9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66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C7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89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C7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5A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26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E2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027DD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6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0D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F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7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32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B9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887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AC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967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8D1203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6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B7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CF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BB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35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38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B1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EB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A0FB6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CC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A1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6D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19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93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DA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15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2A2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0504D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7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44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06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85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8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F28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24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E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C9D2E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3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34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D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C9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31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90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2A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62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AA19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1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3F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34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5A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A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7AA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BC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4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7D408D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DD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7E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99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33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AC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AF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7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FD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8484EC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14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4F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FB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26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DD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16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D7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8A2CD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5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F0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51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E7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69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E1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D2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315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0AA70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8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66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65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4E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63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69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4B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EA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1DB80B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A5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2C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D6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E7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19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915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1A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842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3EECB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F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48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13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5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B3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7D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89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3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56139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2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7C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F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90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52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B7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575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1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D87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C20CD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0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5E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AA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D1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80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37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09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78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AAA03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D6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FA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51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8B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8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43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3B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225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34B2B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9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11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B6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FB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62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14D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5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21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1AD5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1C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99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C6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0F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DD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00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39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AC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71E39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9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60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BD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A9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5B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64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9A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45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FB9E85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C9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70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9C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C7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79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160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46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EAB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F125A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F4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4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C0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62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CC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F8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04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65900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AB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DE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B6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F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61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07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D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DE8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FAE1A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E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58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47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D7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F1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D1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B1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1B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10C3B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7F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69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27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DE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8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F6B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8C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792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BE52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B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69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E2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73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1D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83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E7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BE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57AFDC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C8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C0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BC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E2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79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49E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12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510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C835C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B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33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85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93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76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E4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A2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5D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588337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43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88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DD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49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F4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006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1D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E6C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4E288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C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57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DD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4B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0B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B5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7D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42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4178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DC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48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4B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C2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B0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B3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AC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2C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4E1FE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B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94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98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47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19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C0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0A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B7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9F9DE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95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53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DE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9D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E2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39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64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2DA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E0CB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C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C8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38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69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47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3A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B9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FE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6BFE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A9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AC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6D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A5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65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3E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6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21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3F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E2AD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E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A9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9F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5B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E8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97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E6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6A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6A1C1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CB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12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E7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4E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7F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30D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9F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885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2284B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2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BA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6F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B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AF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F25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9B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C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BB591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DC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6F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98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EF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AF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1C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FF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14A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37665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6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40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47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C8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09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89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82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41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62876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F0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F5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69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98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98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8F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38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F7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1ADCB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83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51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1B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00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6D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24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F0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AE15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B1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23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3C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E2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5B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6A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CE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604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7252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4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5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EB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8C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99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B6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E3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74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9F718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3C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FA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C5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E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C2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70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4F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B7E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A79602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9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45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2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CE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B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01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5A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F1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EBB13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AF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95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0D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5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9F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B4C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D1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8E6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41DE6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2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29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D8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3A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F0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5F3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0E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D3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62BB6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9B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6F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CF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72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2E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0D9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15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8FE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0483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2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CF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D2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87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4C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3CA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D8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C3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80630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55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96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8B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EA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1E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5D4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14E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1D9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FBF0B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1F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96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C7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80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614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F0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E7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90937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1E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97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5C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01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0F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6A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E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43E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C4BF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2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88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50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B0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2F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10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C8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1E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4C841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74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BD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F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6B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C3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AD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B1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BC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08F5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E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53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73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D9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CF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F0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03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8B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32B47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23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F0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BE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43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79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94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D1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FD2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27FFF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6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CC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EA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C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B9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4E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1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CA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D9632D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B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B4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D3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32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4F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BAF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67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A3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A7316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2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12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EE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BC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ED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19F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8D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11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ED625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EB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BC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A2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E8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DD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1B1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FD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30C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2C5EC1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D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48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87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0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34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82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BF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79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4DC3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38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EB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6E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CB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0C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D5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67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E61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22CF3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6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00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31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C5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0E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10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42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21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1EBBC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2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1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4E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17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5F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BBC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69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A2F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86506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B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1B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6D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CE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99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81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37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75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2A472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72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38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9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69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83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30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9B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2AC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C6957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A7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65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C5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18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2C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67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9458C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AD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EF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45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C2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36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00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78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5E7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6CA7B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D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45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0C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0B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FD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E5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1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2C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B4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1AAEF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6A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77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3D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3A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5B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97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D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2F1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98BD3D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2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43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8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F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C5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01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CF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3D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FE730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6E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D4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A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03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19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3E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E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2B4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A5D9C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D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8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52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6E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B1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D1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8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E7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E0966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5A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29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D8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99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D5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667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35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9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890A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2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03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F2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97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10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7C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D9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00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2262E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36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8E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2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8E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C8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C8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C6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1F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36FF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5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79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60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6A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6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88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2A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76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EB059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9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02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AB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67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5A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FD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54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C2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E2594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5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EE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C1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0D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02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B1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16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E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E146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4B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D1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23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90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28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29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03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C63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72470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F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71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58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B2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23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E6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BF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DE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5BC0E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DC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6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56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71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DE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03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B2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F4A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B806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1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67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40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5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81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B4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1C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CA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6FA2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B9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1B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6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B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2D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D4B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D3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CF0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50884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2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0D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0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D0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48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327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F1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4E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1E07B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FB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DE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9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4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6B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00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31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F1A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9998C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5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B5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51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AD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D7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2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18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8D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5EEA0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92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90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B7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98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9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F8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A7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4BE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E47D0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C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36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92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16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48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5F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0F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DE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7FCEE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A7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5B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7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6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94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4A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9E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8A5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DC9A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F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71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22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0E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CE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165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C1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34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FA843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98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37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93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9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0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76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5D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0AB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EC1A8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63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D8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63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8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BD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6C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53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08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4E925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F9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97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A6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65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65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DC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70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F0B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A5A5F5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5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F8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78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8F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26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5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813-7726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E2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51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21E39B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91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D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7C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C3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55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E29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3A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CDD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048734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9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17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8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B7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7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F7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0A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D3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D62A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67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D6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D1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1F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04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5B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F6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6A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54414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2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03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74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9D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91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7F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55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DC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D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CE075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55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6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D5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D0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D8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CC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0F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F9C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9D86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28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5D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57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A3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B8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3C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CD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C1ADE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BE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9F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2E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4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5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BF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F7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CFF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6F798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D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99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92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26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D9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BE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9B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8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0A644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18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21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DD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DA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64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20E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CD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C04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1391E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F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C3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0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71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83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4D8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43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6D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7474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10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74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64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08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3C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3E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6795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A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3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952913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0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61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07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73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E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523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F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30C35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2B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07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58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43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2A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17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A3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40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55C65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F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EA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EC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31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F7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3F0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57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8A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C9818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67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71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AC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E8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42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F1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FB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3D6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D373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8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6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84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C6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4E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D7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3B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B9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C7F9B4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D1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C0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95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A3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2C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99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84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D88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3326C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F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0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4B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11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25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9AB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48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5E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34359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64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C7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FB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D8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65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3EE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B8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2EA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445EA5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9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DA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E7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1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D5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E16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A9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49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7AB8B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E4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F8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F8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7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05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93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A6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0B6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34A2FF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3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F3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8F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1B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62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AA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18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68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6F113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4A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81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F4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7C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CC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C6D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47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B42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05355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E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92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1D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BA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D3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CF4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8E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E3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0C5AD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2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37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BD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67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2A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41B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BC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49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309EC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0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31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4C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DC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5E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97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D8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A7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3D65F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F6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BC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C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17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FC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5F3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BD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2C6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77438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3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0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82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1D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98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4E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8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BB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7FDD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D6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2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1F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D8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09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C3E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FD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90C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E5065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F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E7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DC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C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2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B7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70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9B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5E332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2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3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3D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2F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2E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98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B2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FC8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346936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8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9B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AD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C4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B3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B0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8A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8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CFE90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22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E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B3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F2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3E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F3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CA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823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B3314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B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5D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D9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6A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7D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FC6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8D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F9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F7FD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17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52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7A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36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58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4C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89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8F6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B7D51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2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41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83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4B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C0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09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F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F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EF347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CF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53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B0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C3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CB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7D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AF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D8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1132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9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0A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0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5C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06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31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F2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1B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5922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7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DD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88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AE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89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4B3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0A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D1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10349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5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21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D8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7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5F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D0A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67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52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6FFBB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9A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57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00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A2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E8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DBD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13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AA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49F00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0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5C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32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3B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0C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D3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67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34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260E7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2A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A2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F6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A7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AB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84A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11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F6D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3C8E0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B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BD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6F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4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A3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D5B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70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0A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BBE13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A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CC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61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9E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C0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61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C9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E2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5580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1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B1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86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4A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E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78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51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17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235B0C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C5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50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78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DE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4F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781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1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A89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E1D8B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F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0C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99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BD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74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5F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6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23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0B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5A478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4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67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D4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0C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D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FA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51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101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5FDC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A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39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2E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63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EB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AQUILICAJ,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220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EC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5993E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69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E2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F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D7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88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0A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05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D03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87B0E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9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B6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9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F1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EE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45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66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1B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7643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35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00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3B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84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B0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C3B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51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CA3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B0BB2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7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77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39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21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9B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7C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2E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81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71C12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D8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A1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C0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EB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76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73E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E3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07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A4F9F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E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98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B8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ED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38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B2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9E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13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59924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B3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4F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D3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A5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2C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CA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F1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2A5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80415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D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B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70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5D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25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DA7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BB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2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4F01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2A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9B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4C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D4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66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2AE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2B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7D4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8B9DD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8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9A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AF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E5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FD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87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EC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DE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48A8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1D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A2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80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E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E5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20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67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AC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D2646B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0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9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6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5D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D1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6A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97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F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7602D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D5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85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06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D5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74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D4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23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D8C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E0E4F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9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93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51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53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53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B2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B3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3E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9B693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86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DD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A6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87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C7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D0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A3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77C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0032D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0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64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87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E5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87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201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29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FE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591881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57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F4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BD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B2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B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22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FC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640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A2FD3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E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4B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98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B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65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88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A5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C4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3FD8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C4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D8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68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B0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61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CE5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0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24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41632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F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C7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11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B6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F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FB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4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CE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38CD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AB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58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E0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1B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12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4C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5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96F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473CF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3C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99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74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D5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A2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34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63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0AF75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E5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2A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E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27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A3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E47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22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708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FBEE1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A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CF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AD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BD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E8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94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B8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0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21F16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1F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A8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80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92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5A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F5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E1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BFC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0E629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6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16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FD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15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B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2C4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9C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7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6965B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5E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A8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1A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60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5D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9E7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A1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E2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9C4802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9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B9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1A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FC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FE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642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1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7E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8B8F3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96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97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C7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78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F1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A6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57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BAC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EA58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F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65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46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FE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DD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697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9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05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60D50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7B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B0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0E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DF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4F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C6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E2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1F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703F2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0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3B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E4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4A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B2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76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B4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BC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6E662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9C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18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F3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ED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E1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080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94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25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084995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1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D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F9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DF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A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F5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7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BC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77F0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A6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EA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A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56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7D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04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46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2F6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F8AD6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D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2D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38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BC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64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34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00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E1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52811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26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41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03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0E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5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73F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4A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C48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C3C12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7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7A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2B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B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D7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3F3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EE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10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F0F13D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61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8E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A7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6E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D6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7E7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FD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92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E33DD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2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7B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0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A1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52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321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9C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E5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8C1D9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2D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25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B2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0E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E6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7AB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D1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650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3475B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0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3C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20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BE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B8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33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20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7E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36271E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E5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58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6E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06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F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1D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CD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1D3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2BC46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A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53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17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5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55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B0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24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01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BFBD7E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49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1E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C7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F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5F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66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E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13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6555D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9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62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0F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7C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93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55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0B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A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5C1AD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A9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9E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88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72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59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08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73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080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5C23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5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FF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2E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AD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5C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C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46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B0B4C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85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7B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F2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AF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08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D3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B2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F3F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A293F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28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7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E6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82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B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0FA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BD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A9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F589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8D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67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8A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68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31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D2C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F0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D31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EC030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B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33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1B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D0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36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3B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AA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E5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EBA5E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1F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CF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65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09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05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5F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EC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FD8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838F1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7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0B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9A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EB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DF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D53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C2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7B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F312D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4B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A3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B9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BD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80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592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459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7D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45D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8AE99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E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C4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C4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B4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4E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BF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4C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9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F4B72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57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61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98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01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97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HOMIP, ALDEA PALAC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C0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ED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66B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B7F2D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F4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D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5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B5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37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F5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89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413B0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F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13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E1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DD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8D0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8F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F6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98E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7458C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B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2B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26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6D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41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80E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1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26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D57E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86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50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9E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21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B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35E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B3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85F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F06C1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A3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21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58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CC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8D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8D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B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15344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F5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14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BD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8F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3F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37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05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B54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4680D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2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F2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D3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1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82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17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87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38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5C4794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43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F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B9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A7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20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C2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2D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F1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804E9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2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B6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19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80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16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F9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48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2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8AF27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AC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2C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B1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4D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54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917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E9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EFC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24AADE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60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0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0C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37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B4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31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33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E4F1E8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E3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A7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77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6E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35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8EC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0A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28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81F87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5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7F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FD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0B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39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00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29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2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EA47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CE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88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7B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B7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07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63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3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0D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97501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0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58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10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2A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E5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927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7B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23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CC70B8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C1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6C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27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3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51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AF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3A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ACC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4B2E2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A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5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08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FE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B7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05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23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65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3FB64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F9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EC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7C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5C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C0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B1B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FB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B0E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60F2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6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F5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D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6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7C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35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9A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24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252F0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B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FA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CB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D5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11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79B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82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4B5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F3B93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B0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BA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35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60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E0E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90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41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C1B0D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B5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11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19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3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6D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5C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B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03A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002D2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9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74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FE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5E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9A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18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7C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D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ACF6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1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D9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15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0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DD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43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D6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E7A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36D41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0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CE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A8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A1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F6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B2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C4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F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59EFC2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8C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B1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8B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35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E3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FA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CD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CD6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9012C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E3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FC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68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B0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25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0E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3E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17029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D0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17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0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16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D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DC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DF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601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19A5D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9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F0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8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67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12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E1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05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C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69D2D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D9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57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5F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C9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0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9C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FC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F4B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A4115C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C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9B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30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54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91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228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7C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94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03082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EE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5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E1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27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B1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55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4D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6BB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4934A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3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A8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01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DB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97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F2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2D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6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9AA4E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87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6B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82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25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80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E17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9D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C4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E5E36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8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FD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A1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8B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6B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24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2B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48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A581C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ED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8D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48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EC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50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D6B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1C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FD4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E3E78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C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6A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6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D3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C3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70F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2C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D2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AD653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E9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3E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81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44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04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53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86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79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7DF38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D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64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46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2E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B7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779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BE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30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703E5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AE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2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3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7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07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85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4B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030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F2FC4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E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57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6F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E1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0C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F6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CB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C6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F1075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7A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BB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28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B0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6D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57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47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4B5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10A4E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2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97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4B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19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C6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32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29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28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E5A4A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7C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00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87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87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D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59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80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6B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F76DB7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9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CD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D9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BB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68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00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C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D1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9152F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34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81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F1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20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27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63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79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481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43851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D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19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D0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7F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F4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01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25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2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5205A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27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0A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37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C3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3F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C0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C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EB9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C42C3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9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C0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FA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56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32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6D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03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9A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AF6AD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5E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A9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F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24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C1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52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76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3AB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E471EB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2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4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75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46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10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EC7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67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C8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B01A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EA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C9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0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D6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78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B17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F4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95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F8731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D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A7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87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2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C3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DF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68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89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95F18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B6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D7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A0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30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E6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5E4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C8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495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757E4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6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80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4E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5E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22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7B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4D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DF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DDDD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7C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53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78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B6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A2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1A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E2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689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1D6C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8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BA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F9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9B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C5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B4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A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DA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47113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D3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A6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7A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BD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43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A5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1C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818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5FA47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8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9F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2B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8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71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91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37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69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2D951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7F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CD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B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F9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07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5A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E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133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35ABF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E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D0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88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AA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E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7F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33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DD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10425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DD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FA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B9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7A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6C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89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81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974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1BAD5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8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14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97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86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16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07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9D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BD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01560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19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AC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5C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4F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DC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85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E8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F41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9C621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6B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08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A3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C6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DD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11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E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A14573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80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3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B4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7C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3F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6F7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2C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FE4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A5068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1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15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DF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00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3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89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83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A3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C5390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51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D0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D0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22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A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97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AE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90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4B0A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59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48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EC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15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4B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07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EA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2490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4F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7E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5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0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6B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F34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D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60D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285C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4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DF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19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29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DF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344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9E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72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F38558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57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25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AD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81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16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FE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09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D70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51B378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6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EE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90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C9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45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A2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73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6D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4F407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6A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E0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7F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D8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57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8C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BD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61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166AF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3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78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29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C9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2A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927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E3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36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B6851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8F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A8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BC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2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90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29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C0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B5D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55591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D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F5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92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A2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29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0A0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4D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CE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1BD1D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17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C0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B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D1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92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52A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D9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EBD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18288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0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2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74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B0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2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00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92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B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EDA119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57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99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5C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55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A0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D5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FD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BFC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2C5E33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F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8F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31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87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8C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297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8F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9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61F28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BE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B3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D8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FC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E8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05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A4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262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EB4D4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2C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5E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D1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94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65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F5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C4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81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1B999A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63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10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E8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95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30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A2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67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00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9FE4F6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2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63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A1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8A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8C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FB9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7E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9F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F263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55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AE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E3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7E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6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B5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71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636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8669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C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70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F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5B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72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FF9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D3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D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0EFE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2C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7D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41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85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F6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EA1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6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82B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E458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D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D7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6C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E4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9D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A18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90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18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B066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6D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0B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0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D5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A2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79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80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E69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E6338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A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4E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81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48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81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6E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E9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E6154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C4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93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1C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3E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C2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27A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CE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9F5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445034F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9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26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22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17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3E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60C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9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86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2F48ADD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AB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FA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E2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A6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24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F1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E4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88A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DB3040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A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2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A6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94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86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481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7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B7A2A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FD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0F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45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46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B2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11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6E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AC5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F26240D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2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4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77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62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C4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90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0A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FE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E81B9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D7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34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9C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17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D4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6BF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984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0E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5A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4E543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3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DA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5D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8B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4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7A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62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83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24582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A4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89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71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58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47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A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35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592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1FEC81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9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0F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45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DC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3C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F2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A3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B1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781ED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C2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F2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6C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D4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41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9A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AC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C24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C6F26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B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CE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6C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3C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65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F3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A4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9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E07ADA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E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5C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6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D3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F7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20B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78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3CD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CC2777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A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0E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AF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23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BC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D4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5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9E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017277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ED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FF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21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28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64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76E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6B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578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E37C5B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F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B9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30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46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C9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357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25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F8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57E33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7B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5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34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C7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F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92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F1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067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57D1B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0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00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FC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8A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AC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B4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E6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C1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C33F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CC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53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87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B6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51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27E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D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FA2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B25A6A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9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8D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AA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7A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FC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24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16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C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2E5DC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1A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E5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3C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67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29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124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83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07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AA6D91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5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01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CE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99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FF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7AD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2D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AF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F891A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E1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60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CF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0B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26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DE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932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33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D57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2FEA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9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7E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34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76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3E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ED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95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1B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1C018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E5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A6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DD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C2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89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5A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13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5FD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A11CF7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37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8E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73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F2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96B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44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B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A975E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97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DE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D7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8D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3E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BA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A3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78D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671C2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8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E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BD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5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CC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DB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0E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B6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626E05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BC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7E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3F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EF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69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AA8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6A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9E8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15B41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2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E5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19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5F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D0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E5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76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37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4FFFE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E5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C4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6B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9B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6F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698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13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347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C9389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4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F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B4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16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B4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9D3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FB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B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367E9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89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C7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07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62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7A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9B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84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B5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5EF59A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0C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15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BB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5D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6B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CF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A8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1E578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0E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70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F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23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25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EB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6B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AD8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975B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5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BE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3D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F6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CF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9D5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B2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4D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08713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01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33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8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57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C5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462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BF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30A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FD26B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C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B4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86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D1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18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AE7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464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E7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96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0C16D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F0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D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2C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5C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9B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CD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4B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2D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F4F40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D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9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7E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53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0C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C1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A3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8E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4E8F5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F8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9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72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75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21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415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B9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CA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AD7C0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D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9C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0B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B9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67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E7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6F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7D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2F770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55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1A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38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A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6F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FD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D6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805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0297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B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A2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7E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3E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0B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3C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CD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4D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179CA1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E7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C3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1F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73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CE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D6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C4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91C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6015A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6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2F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35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E4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47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F04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14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FA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87480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90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4A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6B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60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07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455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7F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3B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62341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F5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BE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E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B9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3B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D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51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F95CF5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3B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CC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C3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8B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CE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C2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B4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B8E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793A9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8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05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17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D9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B0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3DD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E6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1F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B864D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C5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31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58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9B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03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892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78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156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64AC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3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76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DF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4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C4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D7D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CC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58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EEE35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F6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DF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15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AB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3F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93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A1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75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B1F93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A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AF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42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53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08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URBANA MIXTA NO.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7A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282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92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B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480F76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28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F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9F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5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29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A4A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40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011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F536D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3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56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02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EF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E9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C0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AE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97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44F24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39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5B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61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9F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13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05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7C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286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27466E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4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96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75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DA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57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E52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E3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EE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C79EA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AA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2D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95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61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C3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86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2C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79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B0F086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C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61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A2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19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C6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F0C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C5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F7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BCD32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0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7C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32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56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E2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25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6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A9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623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F3E484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5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A1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9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87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73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80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40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6C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C7DF88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33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CE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5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3D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45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D9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2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FC6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60C54E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7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53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30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59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AE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2E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F9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23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329C92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0C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D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73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D3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8C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32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E1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A93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178B6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0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5B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96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37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25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15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38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A9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F976850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1F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A1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EF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9B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92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F24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1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069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B8FCDE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C6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AE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B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CF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50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1B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9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A2E79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AC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CB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4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FD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58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E8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22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10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AE36EF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0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DE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93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C1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54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A2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FE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A4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07277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BB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42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C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4D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08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827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E5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66F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80B0E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2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C4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A1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B7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B4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559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68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17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4E3B5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A8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A5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41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F7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22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1EC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5F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A50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39D9A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3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75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E3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F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F0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9CD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08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7E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201FB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2A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9E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43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4D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2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5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42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8D0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E0E5A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3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77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F4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BB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5E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EC7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27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B0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1D111C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08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E9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6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7A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B7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36F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32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ABF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6A3D6F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F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6D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95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8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55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45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D1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14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BCDC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72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CF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4F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F9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D0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3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13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038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2647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3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9F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09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1F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E4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661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61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3A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281926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D8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62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24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76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FC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20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C0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AF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A841A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C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01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D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4C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D7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F9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68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5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5A83F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F7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5A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4D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A4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56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69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B7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4EB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8F813F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1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13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A1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72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F5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5CB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70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7D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FC0B7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49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61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0D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9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E0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5D1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4C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88A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676E9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7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21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70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9D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1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D95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63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8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0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C0DC0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B3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94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AC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A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0C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22A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64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47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9DFBD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1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F9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2A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74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56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3D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FA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58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D17FBB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F5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FE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A7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28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C4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B6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0B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7AD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B96A84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D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19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4E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1B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99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6BA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1D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AD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65917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F8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23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C3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5E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6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08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A1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0F7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324F9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6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D5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83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A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77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A9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E3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58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0B3B00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7D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2D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5D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D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33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522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83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3E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4BD6CE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A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46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0E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13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23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B8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D2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5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EF80F9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B1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29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0B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E9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8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A30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4F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D4E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D34DA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0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59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04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07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E5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589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D0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A6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5C406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1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BC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21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A6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D3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6E7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1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282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23D413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1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3D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EF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FA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E4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PAISAJE,CANTON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363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02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7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2E8E7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72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25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5E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F6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9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E3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58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B2F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A6121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D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34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1A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F3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BE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3C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AA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B7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7D732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7F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89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0B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34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C2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5EF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30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E1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91C8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1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04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AE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0D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84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99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0D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8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9BF02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A3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78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3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C2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57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10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391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01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D7C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02FC5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AC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8B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B1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51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29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816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42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9F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69609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5F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8F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8C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D9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FA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A8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698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5A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9DA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D57305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2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D4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99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57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63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F5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DD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D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8916B1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15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79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16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44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59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7B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4E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8F3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305A16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8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24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76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87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37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01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6E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2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5341C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A4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03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06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D4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7F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ED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8F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C4F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DA652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2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CE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51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D5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FE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DBB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F4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23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0FB5E8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6F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44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BE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0E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81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023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4D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D9C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9EF48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D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37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B8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64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15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8A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BD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AF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EB957C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CC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1F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C8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E8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72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4D2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CF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F8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B383F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0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C2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F9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16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A9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F36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A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0B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DADED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D4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F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D6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B4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03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0EF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4F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75B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D7F22B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5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76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31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DD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86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5C1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F2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22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E2A04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92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D8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5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DD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24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45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14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BAE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C45E8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8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59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E4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C4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26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D89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2052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FE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9A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A42A52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DC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C4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DD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82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21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70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3708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A2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A3F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D1F97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5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C6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AA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DA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F8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DE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3D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E5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DFF1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E9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E3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16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86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C8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3C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04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995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78CBD2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A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B9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4F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94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7D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C07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84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18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F88F4A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95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81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CB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FC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26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CC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F4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865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AE6AF3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B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BC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CC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BA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75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F11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CF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FB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F1556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E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41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20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DA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1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7B3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857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E9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5B6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9C3145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5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E9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A2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49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DE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F4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DA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EA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4895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83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33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CD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29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AB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06B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0F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29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9019F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E6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A0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BC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FC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69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5D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3D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B2B238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64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18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B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9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28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7A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C2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282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37F19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AF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10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60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31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62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01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13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E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406EC45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7C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98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8A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EA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4E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832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8A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8F2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9ED03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1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6A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97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57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55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131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BF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A4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E27544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67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CA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D9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29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12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A83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AE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D90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57E240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7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12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F2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59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EA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ED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46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2A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189954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7D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FA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37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F5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7A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43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70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EB8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DA2774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2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DA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2E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2A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B4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55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B6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4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2AE79F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89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22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1D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B6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5F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F1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0E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416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06DCC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F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08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E8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E2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DD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08D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5B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9B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2725A26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81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EF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17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AA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28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60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CE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D1B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493B74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2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4C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2B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D3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A8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9E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88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66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01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BD1FED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86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B5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28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A8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24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44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B2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20E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4125E3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1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7B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B1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11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FF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082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C1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85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7CAF1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04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36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37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F4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6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BB5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9B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0D0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56AAB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22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1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9F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23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67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91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77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55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606F94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27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13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AC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FE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E5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2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C8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69B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94FF55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2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DA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34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21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A9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6E4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17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E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6E5E3D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54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CA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08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3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2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DD9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22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38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646503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B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8C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8E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90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83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532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F7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A4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A85F30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00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E0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86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68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B4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773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0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07B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57165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97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1C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BE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F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43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CD4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6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3B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5667D3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C1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7B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46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4B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51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24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14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C61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F9A79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4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91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E6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0B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EE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FC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E6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9A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45B838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A5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52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E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C2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4C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7C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DE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545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37A77B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B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8F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BF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8F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3E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A35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0A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A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9733FF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A3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3C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E5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EF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DE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1EE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90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8CF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8B42A7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4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1A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98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A8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91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11C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2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8E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E25AAA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FB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F8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DF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49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FE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AEF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B9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FFB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455FF5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D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F3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68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E7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00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DC0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5E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F9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D1C46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F2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F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FF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6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83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D7B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F9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EB2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73DDD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B8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8F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22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E3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E6A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7A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54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18CA0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99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1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97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5B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8E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D70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8A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3AB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6096FD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1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45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38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D6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92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734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00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08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FB952E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DF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76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F0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BF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68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B3C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13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BA3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D4A2E5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C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80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3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1E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F7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9C8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8D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A1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6BF715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E1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60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0A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1D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4E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ACC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98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4EF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30988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4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5C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A1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FB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88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D6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19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F8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53F8AB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AA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CA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CE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8B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5D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59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BD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CB8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70D83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5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87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02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8B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DA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7FF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78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83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96761F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83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18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A7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EE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13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3E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05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AA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31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61534E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8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A8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7E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74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7F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4C2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7F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3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5DC7B1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66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40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2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A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4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89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4B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13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4107F1B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E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FF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32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08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26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693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3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4A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60106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DE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A2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16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45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B8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C8A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BE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6D2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544CE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2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E7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A0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D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57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DC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FF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3F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410B80B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4B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A4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B6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11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A5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778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F9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CD8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9295A6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0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67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F8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82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97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51E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CB0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A9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37804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57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C5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7F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83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8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F6A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1D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2EB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2852FD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B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51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F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3F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E2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B2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65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B2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2A351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E0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4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B9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8F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E4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860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86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B43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1C9C89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F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FE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68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7F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78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7EB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E7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6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C3B3F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F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89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32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AB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D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13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D3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35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4F465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F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D7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DD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03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00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2AC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0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7B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9F2E6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29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DF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EE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E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65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26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BB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FFC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08109A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9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C9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73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41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88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C8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55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2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21B498C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B3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A8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B0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63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43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7F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7D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BAE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E9089DD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5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A5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D4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13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1D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B35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D2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CC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3DFF52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E2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85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5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FC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8A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10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10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80E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DD597E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49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80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63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65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49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85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B7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19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B2116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A5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05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60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42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AF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B32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87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642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CB298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D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8D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A4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03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AF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4D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745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D3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E2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B5A7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1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31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6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FC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CB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30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A6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F75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3E3405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8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A4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A4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07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05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5D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C7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22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445E95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29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39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AE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D2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73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7CF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FB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B1F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4A7E1C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F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50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28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08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22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8F4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BF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46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79C1BA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28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9EE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67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D9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1B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2F6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A6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400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137DF25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30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F1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67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4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91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2E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9A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75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552CB8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81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B8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C8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F2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08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FBF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2D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7F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F1D8CB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3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A2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8C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66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CC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ED7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CC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AA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F6396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D5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E0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62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CB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77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CC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B2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FAB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625D2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9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DD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8B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FA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CE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A9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39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7D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EC4BFA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88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B5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97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41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65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EFB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85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F5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C3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5D11BE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8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6A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30E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D5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C9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C4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32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BB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D601BC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82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B1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9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C3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7F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2A6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6B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DD0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256DF6B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3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91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25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50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BC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14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E9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CE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3144EF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E3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C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62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A0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C8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DD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51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09D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332D1A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D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4E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88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20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91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9F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B4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E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649A9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C3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C7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2E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6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A6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B13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47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FD0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65FDD2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4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53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10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44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36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4F8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C5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5F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2E5EC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BB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FA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D3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E7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AC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BE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29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AA1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7B28944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6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B5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0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E8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EA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D9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48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4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4FEF7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DC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C2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EC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C4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90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CCA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06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881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BBDF1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A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A8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CB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99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2E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65F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B2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4A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BEFAC6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3F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E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05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19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8B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8CC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99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74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CC3476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2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9F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D0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6A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D2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360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38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F5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128CB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35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7A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34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D5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BC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4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D7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AF9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96C728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2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8D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36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49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7A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F58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9D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C0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C39C0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45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5E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D0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C0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98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05E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1151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26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F0D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082070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5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12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54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BA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02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E5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88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66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32CBAE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E5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C6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94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BB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3F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6C4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A9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5A9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9253E0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F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A3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E5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9F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20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B1A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4F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A5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5A25C7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16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32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E7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50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A6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46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EC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263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FCD399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9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C82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55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FD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EC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872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27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9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D07561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78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CD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D5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49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65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09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D6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F30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21B4E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3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608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BB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1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90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DCB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0B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4F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73E6A5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BB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B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7E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7B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24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D70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42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614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ECE68E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7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C5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1A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20A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F7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BE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C2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B1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3D86F7D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68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FB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64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62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YA ,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32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46F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85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A7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D42BE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D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3A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61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31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22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FF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DE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4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4A81C4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74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1F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95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0C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6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040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63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8FD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7848DFC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2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CF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EB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BE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C5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C0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3B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15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E26B4EC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C3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A6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A9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3F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0B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6F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7C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4E5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CFB579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1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55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5C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7E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19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67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5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B5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AD0EE5B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D0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6D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C0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1A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84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1C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F5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C3B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69436B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4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31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AF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AD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7C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545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303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F3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BA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54E69B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06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7A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9B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D2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59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 CASERIO PACULAM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EE6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E4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7DE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81F01A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1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CB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6C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32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10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21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24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34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01D824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3A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00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BC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8C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1C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2B1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9F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DF7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D05A4B8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B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E3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C3C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9E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4B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E5F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1A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F1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D3E350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FD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08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CC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48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12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7BD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62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399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BE2CFA0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3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02C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AF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39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60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30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25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14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C2807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23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92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BA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C3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40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00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30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DF8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0C99CC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1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44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B1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1A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32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728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73E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E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8F5EAB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BD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D3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04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85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26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8F7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5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4D4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A0DB06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C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A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6B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9F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2C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7CD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4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E7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15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116476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2A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0A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A8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D5A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5F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D67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C0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E7D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D1C84E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8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11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8F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94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4E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B8E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43A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12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16501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1E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DC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F8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A8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47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755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55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BDA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811A212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F2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CC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BF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E9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FE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58B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94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ED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7950AB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3B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73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1E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2F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10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30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ED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F14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6E86B0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A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23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7E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D7B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72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347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A8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0C3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87C490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99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BD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62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20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31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65D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0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A65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95F93C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C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E9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19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40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7E3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EE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1B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74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FDBFEA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61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2A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44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4E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62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B51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F2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9A6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F475E3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9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54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9B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DA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CB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4A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997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D1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6EFD72F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02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F9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1D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0F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21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07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E1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B5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1FF477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2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064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C1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2C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D1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3AE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8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5E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F6F3352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517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DC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7E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E0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3B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886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C0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EA2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1B413E0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5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E0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6D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57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94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1BC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ED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8E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19B294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32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4F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E5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32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4C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B59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FC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374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5D0EFD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6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A0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D6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AA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21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6A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5D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F7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8FB304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90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3B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37F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00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4C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586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D5F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80B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5BAF7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F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6B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95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2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5B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E43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39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82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F83316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A8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26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D4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E7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0F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E02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DF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09F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6EDF10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1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08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3F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80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8D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AB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45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BC3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259DDA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7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46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07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45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D22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29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DB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FE9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C4E498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8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84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E5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7C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64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9A9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F9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47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67C864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27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EA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9A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67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39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4D1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83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C15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4DF203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E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0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EB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2A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9B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6A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8D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0E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D9C8B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31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92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E6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7C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0E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"A"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E36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AE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E54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488290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C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98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F6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9D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ED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3C9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71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3B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C5F955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3D6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3B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24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99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37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FE5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EF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82F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D1D22DF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F1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E7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53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3D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BC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742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74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0A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2E4AAF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87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8B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82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A5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E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529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C3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FF6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1262119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B7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C3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A00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7B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A5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030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48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09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67EDAC7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B9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0B5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98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411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02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8F1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2C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F93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406A2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4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B2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7A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2D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EB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 EL MUNICP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49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6728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313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C0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0A14501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AE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97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9F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58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C63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F6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5A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9D3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90F8017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7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56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EA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7B6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18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356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21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ED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89D0CA2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F26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69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BE5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0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2F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019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67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DA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BF281B8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D7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22A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43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15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BB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FDE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87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C8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B552B0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4B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03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11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76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738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8A9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6B1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F3F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7F4677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4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EB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B9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0F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CA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425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849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2F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A9E95A7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93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DF0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C3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E0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85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E01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1D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001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4E2F8C4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7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3F2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0A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B3D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15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D3D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D2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28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2C67355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27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CB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37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69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08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948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CD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161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A927F1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E0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18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07C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8E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27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AC8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271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5C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6063DAB" w14:textId="77777777" w:rsidTr="000C3DD4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C6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4C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11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CF8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60E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697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9A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451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A1B4287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8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FB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9F4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EE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CD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856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1B3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A91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19AFE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FB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B2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424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70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FF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9D5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DE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A54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BB10A56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0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6C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D6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BD6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02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DD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2F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66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1A5357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56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E9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23E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77B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A2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39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594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581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528542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9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00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A9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65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A09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54D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11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68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A8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3DA0A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04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98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CD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D1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0D4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FCF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5A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C8C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83581F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C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43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07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7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YA 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9F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2BB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D0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6F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CEB734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D8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75E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370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B0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D2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FFE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8E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2E8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5F3086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A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78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492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34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FE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15B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A6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6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65F41B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2B4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46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E1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7D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F1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56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5B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1AA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269E3AA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3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A7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3A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862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44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945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C1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457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70F0C99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A6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1F1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F3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6FF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1EA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21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9DB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13D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F4BA71E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D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D8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09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B6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83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9A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B0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A4F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91B3235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DD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BD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69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EE1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FB5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E1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26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19C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CA479EF" w14:textId="77777777" w:rsidTr="000C3DD4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3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65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39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0A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D8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ABB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9D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856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E2311A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99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B9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42B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68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F6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B6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CA1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294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05A676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3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7D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31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2B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D7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77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24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1E8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019F0C7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80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59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22F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69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D85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03C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F37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1F3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1F2F17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32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783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A6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C6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9B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9D8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B70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8A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3E33B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3A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A3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38F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FBA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1D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0D6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AFA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D046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83C8EA2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C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70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09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99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6B4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B6D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68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E6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4A7038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D9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BA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4D06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9C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FA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233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39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A21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D602DD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1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CF1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07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86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CDB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396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C5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23A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067992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1E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21F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6D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67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AK 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E5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A6E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A59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4CA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7494F5D4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1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30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1C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1D9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76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08F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93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20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44B77CA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B5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E1C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8D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F00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A35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6C0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86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288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1726702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0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BA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D5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01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DC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7B9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F3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813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20C467D4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A8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312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88C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AA5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8A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CC5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56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CF3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943B059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5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2B8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0C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FD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CBC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8F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04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295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99DF260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1EF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0BB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AD5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F8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A4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3F6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6C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FBC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3604E8D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2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0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A7A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38D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3A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D28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F57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91D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3BE4415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5D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AF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D5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76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0B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14E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D2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8125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595B01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C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03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E7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02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0FC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FD2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4D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B29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820FDBE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21C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23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BC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AC5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C3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5CE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0927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830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7883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D61D4E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D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E0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EAB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AE9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CC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179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D5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067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CD9E6A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7B5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53E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76D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552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59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6E2C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3D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24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4E46E4B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1D5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949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241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6C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F50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C8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82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51009A60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810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561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74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D0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84D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901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52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73BD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2E32047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FD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123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89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D0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B1A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405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8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9D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42D1DBFD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C72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5FF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3C8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17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987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01C7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E74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8E97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C05B79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9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2E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3F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46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19F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7630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F3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9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0C3DD4" w:rsidRPr="000C3DD4" w14:paraId="0D94B39C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612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85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06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5A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EA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EAA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041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4E6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1EFBE97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E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6D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0D7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AB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921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308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D4F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798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3D119B3E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4CC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0EA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553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07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F4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C19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B51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4C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600935EB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6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A36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EB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5C5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B80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3F74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226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8EE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70A539F7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66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78C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8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333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A48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2623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B9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F4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724E5083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2B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E53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DE9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8F7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9F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FD09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FAC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096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B3965E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B6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02B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B59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829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ECC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27B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A1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CAF9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4D0D026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F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90F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4EB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4C5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F7A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746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458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196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757DFE3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171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028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D71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917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08E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E3C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313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208C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D8FF74A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B4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3C0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E58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72F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84C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CDF6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14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E1F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B1C6F01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8AE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A28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CA0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E5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744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1211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0D4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F88B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1618D1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E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6FB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D7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24B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07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22FB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AD0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E2E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43A4ECB1" w14:textId="77777777" w:rsidTr="000C3DD4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9F6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8D7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6C7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07B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F1C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6A3D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907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B54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0E7DAA08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24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F3D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9F9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8D8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B76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F2C2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D33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D867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B7B9CE5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BABE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C99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730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D7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11D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AB98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AE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97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15FC6B01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82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D4DD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DF5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5AF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4C2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9A2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AAC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8CD9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84B494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B6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6566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3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0A2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28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A6A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C0E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C63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689AE07C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05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73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2A8B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E0B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"POTENCIA TECNOLÓGICA DEL FUTURO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FFD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0-22 ZONA 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B54A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77621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B2D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F5F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0C3DD4" w:rsidRPr="000C3DD4" w14:paraId="51AD31D9" w14:textId="77777777" w:rsidTr="000C3DD4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A2EF4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7445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44D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F5A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FA6F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18BE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EF23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701D0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0C3DD4" w:rsidRPr="000C3DD4" w14:paraId="32E50543" w14:textId="77777777" w:rsidTr="000C3DD4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2EE4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D198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9C4A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CE8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C0E2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407F" w14:textId="77777777" w:rsidR="000C3DD4" w:rsidRPr="000C3DD4" w:rsidRDefault="000C3DD4" w:rsidP="000C3DD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09EC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8F01" w14:textId="77777777" w:rsidR="000C3DD4" w:rsidRPr="000C3DD4" w:rsidRDefault="000C3DD4" w:rsidP="000C3DD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0C3DD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C3DD4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0F61-6FD0-4BDF-BD18-785F1BE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5524</Words>
  <Characters>140384</Characters>
  <Application>Microsoft Office Word</Application>
  <DocSecurity>0</DocSecurity>
  <Lines>1169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31:00Z</dcterms:created>
  <dcterms:modified xsi:type="dcterms:W3CDTF">2021-02-26T17:31:00Z</dcterms:modified>
</cp:coreProperties>
</file>